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55" w:rsidRPr="00745BB3" w:rsidRDefault="00926A55" w:rsidP="00926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BB3">
        <w:rPr>
          <w:rFonts w:ascii="Times New Roman" w:hAnsi="Times New Roman"/>
          <w:sz w:val="24"/>
          <w:szCs w:val="24"/>
        </w:rPr>
        <w:t xml:space="preserve">Структурное подразделение муниципального бюджетного общеобразовательного учреждения </w:t>
      </w:r>
    </w:p>
    <w:p w:rsidR="00926A55" w:rsidRPr="00745BB3" w:rsidRDefault="00926A55" w:rsidP="00926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BB3">
        <w:rPr>
          <w:rFonts w:ascii="Times New Roman" w:hAnsi="Times New Roman"/>
          <w:sz w:val="24"/>
          <w:szCs w:val="24"/>
        </w:rPr>
        <w:t xml:space="preserve">средней общеобразовательной школы №3, </w:t>
      </w:r>
    </w:p>
    <w:p w:rsidR="00926A55" w:rsidRPr="00745BB3" w:rsidRDefault="00926A55" w:rsidP="00926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BB3">
        <w:rPr>
          <w:rFonts w:ascii="Times New Roman" w:hAnsi="Times New Roman"/>
          <w:sz w:val="24"/>
          <w:szCs w:val="24"/>
        </w:rPr>
        <w:t>РСО-Алания г.Алагир</w:t>
      </w:r>
    </w:p>
    <w:p w:rsidR="00926A55" w:rsidRPr="00745BB3" w:rsidRDefault="00926A55" w:rsidP="00926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BB3">
        <w:rPr>
          <w:rFonts w:ascii="Times New Roman" w:hAnsi="Times New Roman"/>
          <w:b/>
          <w:sz w:val="28"/>
          <w:szCs w:val="28"/>
        </w:rPr>
        <w:t>Технологическая карта урока информатики в 7 классе</w:t>
      </w:r>
    </w:p>
    <w:p w:rsidR="00926A55" w:rsidRPr="00745BB3" w:rsidRDefault="00926A55" w:rsidP="00926A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BB3">
        <w:rPr>
          <w:rFonts w:ascii="Times New Roman" w:hAnsi="Times New Roman"/>
          <w:b/>
          <w:sz w:val="28"/>
          <w:szCs w:val="28"/>
        </w:rPr>
        <w:t>Тема урока: «Технология мультимедиа»</w:t>
      </w:r>
    </w:p>
    <w:p w:rsidR="00926A55" w:rsidRPr="00745BB3" w:rsidRDefault="00926A55" w:rsidP="00926A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6A55" w:rsidRPr="00745BB3" w:rsidRDefault="00926A55" w:rsidP="00926A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6A55" w:rsidRPr="00745BB3" w:rsidRDefault="00926A55" w:rsidP="00926A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45BB3" w:rsidRPr="00745BB3" w:rsidRDefault="00745BB3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5BB3" w:rsidRPr="00745BB3" w:rsidRDefault="00745BB3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5BB3" w:rsidRPr="00745BB3" w:rsidRDefault="00745BB3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5BB3" w:rsidRPr="00745BB3" w:rsidRDefault="00745BB3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5BB3" w:rsidRPr="00745BB3" w:rsidRDefault="00745BB3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5BB3" w:rsidRPr="00745BB3" w:rsidRDefault="00745BB3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5BB3" w:rsidRPr="00745BB3" w:rsidRDefault="00745BB3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5BB3" w:rsidRPr="00745BB3" w:rsidRDefault="00745BB3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5BB3">
        <w:rPr>
          <w:rFonts w:ascii="Times New Roman" w:hAnsi="Times New Roman"/>
          <w:sz w:val="24"/>
          <w:szCs w:val="24"/>
        </w:rPr>
        <w:t>Автор Дзарасова Алла Созырикоевна</w:t>
      </w:r>
    </w:p>
    <w:p w:rsidR="00926A55" w:rsidRPr="00745BB3" w:rsidRDefault="00926A55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5BB3">
        <w:rPr>
          <w:rFonts w:ascii="Times New Roman" w:hAnsi="Times New Roman"/>
          <w:sz w:val="24"/>
          <w:szCs w:val="24"/>
        </w:rPr>
        <w:t>Учитель информатики СП МБОУ СОШ№3</w:t>
      </w:r>
    </w:p>
    <w:p w:rsidR="00926A55" w:rsidRPr="00745BB3" w:rsidRDefault="00926A55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6A55" w:rsidRPr="00745BB3" w:rsidRDefault="00926A55" w:rsidP="00926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BB3">
        <w:rPr>
          <w:rFonts w:ascii="Times New Roman" w:hAnsi="Times New Roman"/>
          <w:sz w:val="24"/>
          <w:szCs w:val="24"/>
        </w:rPr>
        <w:t>Алагир 202</w:t>
      </w:r>
      <w:r w:rsidR="00ED0B47">
        <w:rPr>
          <w:rFonts w:ascii="Times New Roman" w:hAnsi="Times New Roman"/>
          <w:sz w:val="24"/>
          <w:szCs w:val="24"/>
        </w:rPr>
        <w:t>1</w:t>
      </w:r>
      <w:r w:rsidRPr="00745BB3">
        <w:rPr>
          <w:rFonts w:ascii="Times New Roman" w:hAnsi="Times New Roman"/>
          <w:sz w:val="24"/>
          <w:szCs w:val="24"/>
        </w:rPr>
        <w:t>-202</w:t>
      </w:r>
      <w:r w:rsidR="00ED0B47">
        <w:rPr>
          <w:rFonts w:ascii="Times New Roman" w:hAnsi="Times New Roman"/>
          <w:sz w:val="24"/>
          <w:szCs w:val="24"/>
        </w:rPr>
        <w:t>2</w:t>
      </w:r>
      <w:r w:rsidRPr="00745BB3">
        <w:rPr>
          <w:rFonts w:ascii="Times New Roman" w:hAnsi="Times New Roman"/>
          <w:sz w:val="24"/>
          <w:szCs w:val="24"/>
        </w:rPr>
        <w:t xml:space="preserve"> уч.г.</w:t>
      </w:r>
    </w:p>
    <w:p w:rsidR="00926A55" w:rsidRPr="00745BB3" w:rsidRDefault="00926A55" w:rsidP="005B0222">
      <w:pPr>
        <w:spacing w:after="120" w:line="240" w:lineRule="auto"/>
        <w:rPr>
          <w:rFonts w:ascii="Times New Roman" w:hAnsi="Times New Roman"/>
          <w:b/>
          <w:sz w:val="28"/>
          <w:szCs w:val="24"/>
        </w:rPr>
      </w:pPr>
    </w:p>
    <w:p w:rsidR="00CA20DF" w:rsidRPr="00745BB3" w:rsidRDefault="00CA20DF" w:rsidP="00CA20DF">
      <w:pPr>
        <w:tabs>
          <w:tab w:val="left" w:pos="284"/>
          <w:tab w:val="left" w:pos="426"/>
          <w:tab w:val="left" w:pos="709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Style w:val="115pt"/>
          <w:rFonts w:eastAsia="Calibri"/>
          <w:sz w:val="24"/>
          <w:szCs w:val="24"/>
        </w:rPr>
      </w:pPr>
      <w:r w:rsidRPr="00745BB3">
        <w:rPr>
          <w:rStyle w:val="115pt"/>
          <w:rFonts w:eastAsia="Calibri"/>
          <w:sz w:val="24"/>
          <w:szCs w:val="24"/>
        </w:rPr>
        <w:t>Цели урока:</w:t>
      </w:r>
    </w:p>
    <w:p w:rsidR="00CA20DF" w:rsidRPr="00745BB3" w:rsidRDefault="00CA20DF" w:rsidP="00CA20DF">
      <w:pPr>
        <w:tabs>
          <w:tab w:val="left" w:pos="284"/>
          <w:tab w:val="left" w:pos="426"/>
          <w:tab w:val="left" w:pos="709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Style w:val="115pt"/>
          <w:rFonts w:eastAsia="Calibri"/>
          <w:sz w:val="24"/>
          <w:szCs w:val="24"/>
        </w:rPr>
      </w:pPr>
      <w:r w:rsidRPr="00745BB3">
        <w:rPr>
          <w:rStyle w:val="115pt"/>
          <w:rFonts w:eastAsia="Calibri"/>
          <w:sz w:val="24"/>
          <w:szCs w:val="24"/>
        </w:rPr>
        <w:t xml:space="preserve">Образовательные: </w:t>
      </w:r>
    </w:p>
    <w:p w:rsidR="00486D1A" w:rsidRPr="00745BB3" w:rsidRDefault="005C74CB" w:rsidP="00201B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5BB3">
        <w:rPr>
          <w:rFonts w:ascii="Times New Roman" w:hAnsi="Times New Roman"/>
          <w:sz w:val="24"/>
          <w:szCs w:val="24"/>
        </w:rPr>
        <w:t xml:space="preserve">- </w:t>
      </w:r>
      <w:r w:rsidR="00D57D81" w:rsidRPr="00745BB3">
        <w:rPr>
          <w:rFonts w:ascii="Times New Roman" w:hAnsi="Times New Roman"/>
          <w:sz w:val="24"/>
          <w:szCs w:val="24"/>
        </w:rPr>
        <w:t xml:space="preserve">дать </w:t>
      </w:r>
      <w:r w:rsidR="00486D1A" w:rsidRPr="00745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</w:t>
      </w:r>
      <w:r w:rsidR="00D57D81" w:rsidRPr="00745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486D1A" w:rsidRPr="00745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</w:t>
      </w:r>
      <w:r w:rsidR="00201B7E" w:rsidRPr="00745BB3">
        <w:rPr>
          <w:rFonts w:ascii="Times New Roman" w:hAnsi="Times New Roman"/>
          <w:iCs/>
          <w:sz w:val="24"/>
          <w:szCs w:val="24"/>
        </w:rPr>
        <w:t>формировании</w:t>
      </w:r>
      <w:r w:rsidR="00201B7E" w:rsidRPr="00745B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01B7E" w:rsidRPr="00745BB3">
        <w:rPr>
          <w:rFonts w:ascii="Times New Roman" w:hAnsi="Times New Roman"/>
          <w:sz w:val="24"/>
          <w:szCs w:val="24"/>
        </w:rPr>
        <w:t xml:space="preserve">  систематизированных  представлений  об  основных  понятиях, связанных  с  технологией  мультимедиа;  умений  оценивать  количественные параметры мультимедийных объектов</w:t>
      </w:r>
      <w:r w:rsidR="00F22A7B" w:rsidRPr="00745BB3">
        <w:rPr>
          <w:rFonts w:ascii="Times New Roman" w:hAnsi="Times New Roman"/>
        </w:rPr>
        <w:t>.</w:t>
      </w:r>
    </w:p>
    <w:p w:rsidR="00CA20DF" w:rsidRPr="00745BB3" w:rsidRDefault="00CA20DF" w:rsidP="00CA20DF">
      <w:pPr>
        <w:tabs>
          <w:tab w:val="left" w:pos="284"/>
          <w:tab w:val="left" w:pos="426"/>
          <w:tab w:val="left" w:pos="709"/>
          <w:tab w:val="left" w:pos="2160"/>
        </w:tabs>
        <w:autoSpaceDE w:val="0"/>
        <w:autoSpaceDN w:val="0"/>
        <w:adjustRightInd w:val="0"/>
        <w:spacing w:after="0" w:line="240" w:lineRule="auto"/>
        <w:rPr>
          <w:rStyle w:val="115pt"/>
          <w:rFonts w:eastAsia="Calibri"/>
          <w:sz w:val="24"/>
          <w:szCs w:val="24"/>
        </w:rPr>
      </w:pPr>
      <w:r w:rsidRPr="00745BB3">
        <w:rPr>
          <w:rStyle w:val="115pt"/>
          <w:rFonts w:eastAsia="Calibri"/>
          <w:sz w:val="24"/>
          <w:szCs w:val="24"/>
        </w:rPr>
        <w:t xml:space="preserve">Воспитательные: </w:t>
      </w:r>
    </w:p>
    <w:p w:rsidR="00CA20DF" w:rsidRPr="00745BB3" w:rsidRDefault="00CA20DF" w:rsidP="00201B7E">
      <w:pPr>
        <w:spacing w:after="0" w:line="240" w:lineRule="auto"/>
        <w:ind w:firstLine="708"/>
        <w:rPr>
          <w:rStyle w:val="115pt"/>
          <w:rFonts w:eastAsia="Calibri"/>
          <w:i/>
          <w:iCs/>
          <w:sz w:val="24"/>
          <w:szCs w:val="24"/>
          <w:shd w:val="clear" w:color="auto" w:fill="auto"/>
          <w:lang w:eastAsia="ru-RU"/>
        </w:rPr>
      </w:pPr>
      <w:r w:rsidRPr="00745BB3">
        <w:rPr>
          <w:rFonts w:ascii="Times New Roman" w:hAnsi="Times New Roman"/>
          <w:sz w:val="24"/>
          <w:szCs w:val="24"/>
        </w:rPr>
        <w:t xml:space="preserve">- </w:t>
      </w:r>
      <w:r w:rsidR="005C74CB" w:rsidRPr="00745BB3">
        <w:rPr>
          <w:rFonts w:ascii="Times New Roman" w:hAnsi="Times New Roman"/>
          <w:sz w:val="24"/>
          <w:szCs w:val="24"/>
        </w:rPr>
        <w:t xml:space="preserve"> </w:t>
      </w:r>
      <w:r w:rsidR="00201B7E" w:rsidRPr="00745BB3">
        <w:rPr>
          <w:rFonts w:ascii="Times New Roman" w:hAnsi="Times New Roman"/>
          <w:sz w:val="24"/>
          <w:szCs w:val="24"/>
        </w:rPr>
        <w:t>формирование  способности    увязать  знания  об  основных  возможностях компьютера    с  собственным  жизненным  опытом;  развитие интереса   к  вопросам, связанным с практическим применением компьютеров</w:t>
      </w:r>
      <w:r w:rsidRPr="00745BB3">
        <w:rPr>
          <w:rStyle w:val="115pt"/>
          <w:rFonts w:eastAsia="Calibri"/>
          <w:sz w:val="24"/>
          <w:szCs w:val="24"/>
        </w:rPr>
        <w:t>.</w:t>
      </w:r>
    </w:p>
    <w:p w:rsidR="00CA20DF" w:rsidRPr="00745BB3" w:rsidRDefault="00CA20DF" w:rsidP="00CA20DF">
      <w:pPr>
        <w:autoSpaceDE w:val="0"/>
        <w:autoSpaceDN w:val="0"/>
        <w:adjustRightInd w:val="0"/>
        <w:spacing w:after="0" w:line="240" w:lineRule="auto"/>
        <w:rPr>
          <w:rStyle w:val="115pt"/>
          <w:rFonts w:eastAsia="Calibri"/>
          <w:sz w:val="24"/>
          <w:szCs w:val="24"/>
        </w:rPr>
      </w:pPr>
      <w:r w:rsidRPr="00745BB3">
        <w:rPr>
          <w:rStyle w:val="115pt"/>
          <w:rFonts w:eastAsia="Calibri"/>
          <w:sz w:val="24"/>
          <w:szCs w:val="24"/>
        </w:rPr>
        <w:t xml:space="preserve">Развивающие: </w:t>
      </w:r>
    </w:p>
    <w:p w:rsidR="00CA20DF" w:rsidRPr="00745BB3" w:rsidRDefault="005C74CB" w:rsidP="00201B7E">
      <w:pPr>
        <w:pStyle w:val="Default"/>
        <w:spacing w:after="57"/>
        <w:ind w:firstLine="708"/>
        <w:rPr>
          <w:rFonts w:ascii="Times New Roman" w:hAnsi="Times New Roman" w:cs="Times New Roman"/>
        </w:rPr>
      </w:pPr>
      <w:r w:rsidRPr="00745BB3">
        <w:rPr>
          <w:rFonts w:ascii="Times New Roman" w:hAnsi="Times New Roman" w:cs="Times New Roman"/>
        </w:rPr>
        <w:t>-</w:t>
      </w:r>
      <w:r w:rsidR="00CA20DF" w:rsidRPr="00745BB3">
        <w:rPr>
          <w:rFonts w:ascii="Times New Roman" w:hAnsi="Times New Roman" w:cs="Times New Roman"/>
        </w:rPr>
        <w:t xml:space="preserve"> </w:t>
      </w:r>
      <w:r w:rsidR="00D57D81" w:rsidRPr="00745BB3">
        <w:rPr>
          <w:rFonts w:ascii="Times New Roman" w:hAnsi="Times New Roman" w:cs="Times New Roman"/>
        </w:rPr>
        <w:t xml:space="preserve">развивать </w:t>
      </w:r>
      <w:r w:rsidR="00201B7E" w:rsidRPr="00745BB3">
        <w:rPr>
          <w:rFonts w:ascii="Times New Roman" w:hAnsi="Times New Roman" w:cs="Times New Roman"/>
          <w:iCs/>
        </w:rPr>
        <w:t>умения  выделять  инвариантную  сущность  внешне различных объектов</w:t>
      </w:r>
      <w:r w:rsidR="00CA20DF" w:rsidRPr="00745BB3">
        <w:rPr>
          <w:rFonts w:ascii="Times New Roman" w:hAnsi="Times New Roman" w:cs="Times New Roman"/>
          <w:b/>
          <w:bCs/>
        </w:rPr>
        <w:t>.</w:t>
      </w:r>
    </w:p>
    <w:p w:rsidR="00CA20DF" w:rsidRPr="00745BB3" w:rsidRDefault="00CA20DF" w:rsidP="00CA20DF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5BB3">
        <w:rPr>
          <w:rFonts w:ascii="Times New Roman" w:hAnsi="Times New Roman"/>
          <w:b/>
          <w:bCs/>
          <w:sz w:val="24"/>
          <w:szCs w:val="24"/>
        </w:rPr>
        <w:t>Решаемые учебные задачи:</w:t>
      </w:r>
      <w:r w:rsidRPr="00745BB3">
        <w:rPr>
          <w:rFonts w:ascii="Times New Roman" w:hAnsi="Times New Roman"/>
          <w:sz w:val="24"/>
          <w:szCs w:val="24"/>
        </w:rPr>
        <w:t xml:space="preserve"> </w:t>
      </w:r>
    </w:p>
    <w:p w:rsidR="00201B7E" w:rsidRPr="00745BB3" w:rsidRDefault="00F22A7B" w:rsidP="00201B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745BB3">
        <w:rPr>
          <w:rFonts w:ascii="Times New Roman" w:hAnsi="Times New Roman"/>
        </w:rPr>
        <w:t xml:space="preserve">1) </w:t>
      </w:r>
      <w:r w:rsidR="00201B7E" w:rsidRPr="00745BB3">
        <w:rPr>
          <w:rFonts w:ascii="Times New Roman" w:hAnsi="Times New Roman"/>
        </w:rPr>
        <w:t xml:space="preserve">рассмотрение  сущности  понятия  «технология  мультимедиа»,  областей использования мультимедиа; </w:t>
      </w:r>
    </w:p>
    <w:p w:rsidR="00201B7E" w:rsidRPr="00745BB3" w:rsidRDefault="00201B7E" w:rsidP="00201B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745BB3">
        <w:rPr>
          <w:rFonts w:ascii="Times New Roman" w:hAnsi="Times New Roman"/>
        </w:rPr>
        <w:t xml:space="preserve">2)  рассмотрение звука и видео как составляющих мультимедиа; </w:t>
      </w:r>
    </w:p>
    <w:p w:rsidR="00201B7E" w:rsidRPr="00745BB3" w:rsidRDefault="00201B7E" w:rsidP="00201B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745BB3">
        <w:rPr>
          <w:rFonts w:ascii="Times New Roman" w:hAnsi="Times New Roman"/>
        </w:rPr>
        <w:t>3)  рассмотрение  подходов  к  оценке  количественных  параметров  мультимедийных  объектов.</w:t>
      </w:r>
    </w:p>
    <w:p w:rsidR="00CA20DF" w:rsidRPr="00745BB3" w:rsidRDefault="00CA20DF" w:rsidP="00BF3BF2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745BB3">
        <w:rPr>
          <w:rFonts w:ascii="Times New Roman" w:hAnsi="Times New Roman"/>
          <w:b/>
          <w:sz w:val="24"/>
          <w:szCs w:val="24"/>
        </w:rPr>
        <w:t>Тип урока</w:t>
      </w:r>
      <w:r w:rsidRPr="00745BB3">
        <w:rPr>
          <w:rFonts w:ascii="Times New Roman" w:hAnsi="Times New Roman"/>
          <w:sz w:val="24"/>
          <w:szCs w:val="24"/>
        </w:rPr>
        <w:t xml:space="preserve">: </w:t>
      </w:r>
      <w:r w:rsidR="001C20F1" w:rsidRPr="00745BB3">
        <w:rPr>
          <w:rFonts w:ascii="Times New Roman" w:hAnsi="Times New Roman"/>
          <w:bCs/>
          <w:sz w:val="24"/>
          <w:szCs w:val="24"/>
          <w:lang w:eastAsia="ru-RU"/>
        </w:rPr>
        <w:t>комбинированный</w:t>
      </w:r>
    </w:p>
    <w:p w:rsidR="00CA20DF" w:rsidRPr="00745BB3" w:rsidRDefault="00CA20DF" w:rsidP="00BF3BF2">
      <w:pPr>
        <w:spacing w:after="60"/>
        <w:rPr>
          <w:rFonts w:ascii="Times New Roman" w:hAnsi="Times New Roman"/>
          <w:sz w:val="24"/>
          <w:szCs w:val="24"/>
          <w:u w:val="single"/>
        </w:rPr>
      </w:pPr>
      <w:r w:rsidRPr="00745BB3">
        <w:rPr>
          <w:rFonts w:ascii="Times New Roman" w:hAnsi="Times New Roman"/>
          <w:b/>
          <w:sz w:val="24"/>
          <w:szCs w:val="24"/>
        </w:rPr>
        <w:t xml:space="preserve">Технологии: </w:t>
      </w:r>
      <w:r w:rsidRPr="00745BB3">
        <w:rPr>
          <w:rFonts w:ascii="Times New Roman" w:hAnsi="Times New Roman"/>
          <w:sz w:val="24"/>
          <w:szCs w:val="24"/>
        </w:rPr>
        <w:t>т</w:t>
      </w:r>
      <w:r w:rsidRPr="00745BB3">
        <w:rPr>
          <w:rFonts w:ascii="Times New Roman" w:eastAsia="Times New Roman" w:hAnsi="Times New Roman"/>
          <w:bCs/>
          <w:sz w:val="24"/>
          <w:szCs w:val="24"/>
          <w:lang w:eastAsia="ru-RU"/>
        </w:rPr>
        <w:t>ехнология формирования информационной компетентности, здоровье сберегающие технологии</w:t>
      </w:r>
    </w:p>
    <w:p w:rsidR="00CA20DF" w:rsidRPr="00745BB3" w:rsidRDefault="00CA20DF" w:rsidP="00BF3BF2">
      <w:pPr>
        <w:spacing w:after="60"/>
        <w:rPr>
          <w:rFonts w:ascii="Times New Roman" w:hAnsi="Times New Roman"/>
          <w:sz w:val="24"/>
          <w:szCs w:val="24"/>
        </w:rPr>
      </w:pPr>
      <w:r w:rsidRPr="00745BB3">
        <w:rPr>
          <w:rFonts w:ascii="Times New Roman" w:hAnsi="Times New Roman"/>
          <w:b/>
          <w:sz w:val="24"/>
          <w:szCs w:val="24"/>
        </w:rPr>
        <w:t>Вид урока</w:t>
      </w:r>
      <w:r w:rsidRPr="00745BB3">
        <w:rPr>
          <w:rFonts w:ascii="Times New Roman" w:hAnsi="Times New Roman"/>
          <w:sz w:val="24"/>
          <w:szCs w:val="24"/>
        </w:rPr>
        <w:t>: диалогический урок</w:t>
      </w:r>
    </w:p>
    <w:p w:rsidR="00CA20DF" w:rsidRPr="00745BB3" w:rsidRDefault="00CA20DF" w:rsidP="00BF3BF2">
      <w:pPr>
        <w:spacing w:after="60"/>
        <w:rPr>
          <w:rFonts w:ascii="Times New Roman" w:hAnsi="Times New Roman"/>
          <w:sz w:val="24"/>
          <w:szCs w:val="24"/>
        </w:rPr>
      </w:pPr>
      <w:r w:rsidRPr="00745BB3">
        <w:rPr>
          <w:rFonts w:ascii="Times New Roman" w:hAnsi="Times New Roman"/>
          <w:b/>
          <w:sz w:val="24"/>
          <w:szCs w:val="24"/>
        </w:rPr>
        <w:t>Форма организации урока</w:t>
      </w:r>
      <w:r w:rsidRPr="00745BB3">
        <w:rPr>
          <w:rFonts w:ascii="Times New Roman" w:hAnsi="Times New Roman"/>
          <w:sz w:val="24"/>
          <w:szCs w:val="24"/>
        </w:rPr>
        <w:t xml:space="preserve">: </w:t>
      </w:r>
      <w:r w:rsidRPr="00745BB3">
        <w:rPr>
          <w:rFonts w:ascii="Times New Roman" w:hAnsi="Times New Roman"/>
          <w:bCs/>
          <w:sz w:val="24"/>
          <w:szCs w:val="24"/>
        </w:rPr>
        <w:t>коллективное обучение</w:t>
      </w:r>
    </w:p>
    <w:p w:rsidR="00CA20DF" w:rsidRPr="00745BB3" w:rsidRDefault="00CA20DF" w:rsidP="00BF3BF2">
      <w:pPr>
        <w:spacing w:after="60"/>
        <w:rPr>
          <w:rFonts w:ascii="Times New Roman" w:hAnsi="Times New Roman"/>
          <w:sz w:val="24"/>
          <w:szCs w:val="24"/>
        </w:rPr>
      </w:pPr>
      <w:r w:rsidRPr="00745BB3">
        <w:rPr>
          <w:rFonts w:ascii="Times New Roman" w:hAnsi="Times New Roman"/>
          <w:b/>
          <w:sz w:val="24"/>
          <w:szCs w:val="24"/>
        </w:rPr>
        <w:t>Методы работы</w:t>
      </w:r>
      <w:r w:rsidRPr="00745BB3">
        <w:rPr>
          <w:rFonts w:ascii="Times New Roman" w:hAnsi="Times New Roman"/>
          <w:sz w:val="24"/>
          <w:szCs w:val="24"/>
        </w:rPr>
        <w:t xml:space="preserve">: </w:t>
      </w:r>
      <w:r w:rsidRPr="00745BB3">
        <w:rPr>
          <w:rFonts w:ascii="Times New Roman" w:hAnsi="Times New Roman"/>
          <w:bCs/>
          <w:iCs/>
          <w:sz w:val="24"/>
          <w:szCs w:val="24"/>
        </w:rPr>
        <w:t>объяснительно-иллюстративные</w:t>
      </w:r>
      <w:r w:rsidRPr="00745BB3">
        <w:rPr>
          <w:rFonts w:ascii="Times New Roman" w:hAnsi="Times New Roman"/>
          <w:sz w:val="24"/>
          <w:szCs w:val="24"/>
        </w:rPr>
        <w:t>, репродуктивный, самоконтроль</w:t>
      </w:r>
    </w:p>
    <w:p w:rsidR="00BF3BF2" w:rsidRPr="00745BB3" w:rsidRDefault="00BF3BF2" w:rsidP="00BF3BF2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iCs/>
          <w:sz w:val="24"/>
          <w:szCs w:val="24"/>
        </w:rPr>
      </w:pPr>
      <w:r w:rsidRPr="00745BB3">
        <w:rPr>
          <w:rFonts w:ascii="Times New Roman" w:hAnsi="Times New Roman"/>
          <w:b/>
          <w:sz w:val="24"/>
          <w:szCs w:val="24"/>
        </w:rPr>
        <w:t xml:space="preserve">Реализация дифференцированного обучения: </w:t>
      </w:r>
      <w:r w:rsidRPr="00745BB3">
        <w:rPr>
          <w:rFonts w:ascii="Times New Roman" w:hAnsi="Times New Roman"/>
          <w:sz w:val="24"/>
          <w:szCs w:val="24"/>
        </w:rPr>
        <w:t xml:space="preserve">этап </w:t>
      </w:r>
      <w:r w:rsidR="00CE79B3" w:rsidRPr="00745BB3">
        <w:rPr>
          <w:rFonts w:ascii="Times New Roman" w:hAnsi="Times New Roman"/>
          <w:sz w:val="24"/>
          <w:szCs w:val="24"/>
          <w:lang w:eastAsia="ru-RU"/>
        </w:rPr>
        <w:t>компьютерного практикума</w:t>
      </w:r>
      <w:r w:rsidRPr="00745BB3">
        <w:rPr>
          <w:rFonts w:ascii="Times New Roman" w:hAnsi="Times New Roman"/>
          <w:sz w:val="24"/>
          <w:szCs w:val="24"/>
        </w:rPr>
        <w:tab/>
      </w:r>
    </w:p>
    <w:p w:rsidR="00CA20DF" w:rsidRPr="00745BB3" w:rsidRDefault="00CA20DF" w:rsidP="00BF3BF2">
      <w:pPr>
        <w:spacing w:after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BB3">
        <w:rPr>
          <w:rFonts w:ascii="Times New Roman" w:hAnsi="Times New Roman"/>
          <w:b/>
          <w:sz w:val="24"/>
          <w:szCs w:val="24"/>
        </w:rPr>
        <w:t>Оснащение урока</w:t>
      </w:r>
      <w:r w:rsidRPr="00745BB3">
        <w:rPr>
          <w:rFonts w:ascii="Times New Roman" w:hAnsi="Times New Roman"/>
          <w:sz w:val="24"/>
          <w:szCs w:val="24"/>
        </w:rPr>
        <w:t>: ПК, интерактивная доска, мультимедийный проектор, презентационный материал</w:t>
      </w:r>
    </w:p>
    <w:p w:rsidR="003D10CD" w:rsidRPr="00745BB3" w:rsidRDefault="003D10CD" w:rsidP="00CA20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20DF" w:rsidRPr="00745BB3" w:rsidRDefault="00CA20DF" w:rsidP="00CA20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5BB3">
        <w:rPr>
          <w:rFonts w:ascii="Times New Roman" w:hAnsi="Times New Roman"/>
          <w:b/>
          <w:sz w:val="28"/>
          <w:szCs w:val="28"/>
        </w:rPr>
        <w:t>ХОД УРОКА</w:t>
      </w: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2457"/>
        <w:gridCol w:w="2463"/>
        <w:gridCol w:w="1665"/>
        <w:gridCol w:w="3888"/>
        <w:gridCol w:w="4114"/>
      </w:tblGrid>
      <w:tr w:rsidR="00CA20DF" w:rsidRPr="00745BB3" w:rsidTr="00201B7E">
        <w:trPr>
          <w:trHeight w:val="941"/>
        </w:trPr>
        <w:tc>
          <w:tcPr>
            <w:tcW w:w="632" w:type="dxa"/>
            <w:shd w:val="clear" w:color="auto" w:fill="auto"/>
            <w:vAlign w:val="center"/>
          </w:tcPr>
          <w:p w:rsidR="00CA20DF" w:rsidRPr="00745BB3" w:rsidRDefault="00CA20DF" w:rsidP="00DE29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5BB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CA20DF" w:rsidRPr="00745BB3" w:rsidRDefault="00CA20DF" w:rsidP="00DE29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5BB3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A20DF" w:rsidRPr="00745BB3" w:rsidRDefault="00CA20DF" w:rsidP="00DE29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5BB3">
              <w:rPr>
                <w:rFonts w:ascii="Times New Roman" w:hAnsi="Times New Roman"/>
                <w:b/>
              </w:rPr>
              <w:t>Основные задачи этап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20DF" w:rsidRPr="00745BB3" w:rsidRDefault="00CA20DF" w:rsidP="00DE29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5BB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CA20DF" w:rsidRPr="00745BB3" w:rsidRDefault="00CA20DF" w:rsidP="00DE29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5BB3">
              <w:rPr>
                <w:rFonts w:ascii="Times New Roman" w:hAnsi="Times New Roman"/>
                <w:b/>
              </w:rPr>
              <w:t>Деятельность</w:t>
            </w:r>
          </w:p>
          <w:p w:rsidR="00CA20DF" w:rsidRPr="00745BB3" w:rsidRDefault="00CA20DF" w:rsidP="00DE29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5BB3">
              <w:rPr>
                <w:rFonts w:ascii="Times New Roman" w:hAnsi="Times New Roman"/>
                <w:b/>
              </w:rPr>
              <w:t>преподавател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A20DF" w:rsidRPr="00745BB3" w:rsidRDefault="00CA20DF" w:rsidP="00DE29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5BB3">
              <w:rPr>
                <w:rFonts w:ascii="Times New Roman" w:hAnsi="Times New Roman"/>
                <w:b/>
              </w:rPr>
              <w:t>Деятельность</w:t>
            </w:r>
          </w:p>
          <w:p w:rsidR="00CA20DF" w:rsidRPr="00745BB3" w:rsidRDefault="00297D60" w:rsidP="00DE29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5BB3">
              <w:rPr>
                <w:rFonts w:ascii="Times New Roman" w:hAnsi="Times New Roman"/>
                <w:b/>
              </w:rPr>
              <w:t>учащихся</w:t>
            </w:r>
          </w:p>
        </w:tc>
      </w:tr>
      <w:tr w:rsidR="00324979" w:rsidRPr="00745BB3" w:rsidTr="00201B7E">
        <w:tc>
          <w:tcPr>
            <w:tcW w:w="632" w:type="dxa"/>
            <w:shd w:val="clear" w:color="auto" w:fill="auto"/>
          </w:tcPr>
          <w:p w:rsidR="00324979" w:rsidRPr="00745BB3" w:rsidRDefault="00B54363" w:rsidP="00DE2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 w:colFirst="3" w:colLast="3"/>
            <w:r w:rsidRPr="00745BB3">
              <w:rPr>
                <w:rFonts w:ascii="Times New Roman" w:hAnsi="Times New Roman"/>
              </w:rPr>
              <w:t>1</w:t>
            </w:r>
          </w:p>
        </w:tc>
        <w:tc>
          <w:tcPr>
            <w:tcW w:w="2457" w:type="dxa"/>
            <w:shd w:val="clear" w:color="auto" w:fill="auto"/>
          </w:tcPr>
          <w:p w:rsidR="00324979" w:rsidRPr="00745BB3" w:rsidRDefault="00324979" w:rsidP="00DE29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5BB3">
              <w:rPr>
                <w:rFonts w:ascii="Times New Roman" w:hAnsi="Times New Roman"/>
                <w:b/>
              </w:rPr>
              <w:t>Организационный этап</w:t>
            </w:r>
          </w:p>
        </w:tc>
        <w:tc>
          <w:tcPr>
            <w:tcW w:w="2463" w:type="dxa"/>
            <w:shd w:val="clear" w:color="auto" w:fill="auto"/>
          </w:tcPr>
          <w:p w:rsidR="00324979" w:rsidRPr="00745BB3" w:rsidRDefault="00324979" w:rsidP="00DE297F">
            <w:pPr>
              <w:pStyle w:val="10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BB3">
              <w:rPr>
                <w:rFonts w:ascii="Times New Roman" w:hAnsi="Times New Roman" w:cs="Times New Roman"/>
                <w:sz w:val="22"/>
                <w:szCs w:val="22"/>
              </w:rPr>
              <w:t xml:space="preserve">Положительный настрой на урок. </w:t>
            </w:r>
          </w:p>
        </w:tc>
        <w:tc>
          <w:tcPr>
            <w:tcW w:w="1665" w:type="dxa"/>
            <w:shd w:val="clear" w:color="auto" w:fill="auto"/>
          </w:tcPr>
          <w:p w:rsidR="00324979" w:rsidRPr="00745BB3" w:rsidRDefault="00324979" w:rsidP="00DE297F">
            <w:pPr>
              <w:pStyle w:val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B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88" w:type="dxa"/>
            <w:shd w:val="clear" w:color="auto" w:fill="auto"/>
          </w:tcPr>
          <w:p w:rsidR="00324979" w:rsidRPr="00745BB3" w:rsidRDefault="00324979" w:rsidP="00DE297F">
            <w:pPr>
              <w:pStyle w:val="10"/>
              <w:rPr>
                <w:rFonts w:ascii="Times New Roman" w:hAnsi="Times New Roman" w:cs="Times New Roman"/>
                <w:sz w:val="22"/>
                <w:szCs w:val="22"/>
              </w:rPr>
            </w:pPr>
            <w:r w:rsidRPr="00745BB3">
              <w:rPr>
                <w:rFonts w:ascii="Times New Roman" w:hAnsi="Times New Roman" w:cs="Times New Roman"/>
                <w:sz w:val="22"/>
                <w:szCs w:val="22"/>
              </w:rPr>
              <w:t>Приветствует учащихся, проверяет готовность учащихся к уроку.</w:t>
            </w:r>
          </w:p>
        </w:tc>
        <w:tc>
          <w:tcPr>
            <w:tcW w:w="4114" w:type="dxa"/>
            <w:shd w:val="clear" w:color="auto" w:fill="auto"/>
          </w:tcPr>
          <w:p w:rsidR="00324979" w:rsidRPr="00745BB3" w:rsidRDefault="00324979" w:rsidP="00DE297F">
            <w:pPr>
              <w:pStyle w:val="10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BB3">
              <w:rPr>
                <w:rFonts w:ascii="Times New Roman" w:hAnsi="Times New Roman" w:cs="Times New Roman"/>
                <w:sz w:val="22"/>
                <w:szCs w:val="22"/>
              </w:rPr>
              <w:t xml:space="preserve">Приветствуют учителя, проверяют свою готовность к уроку. </w:t>
            </w:r>
          </w:p>
        </w:tc>
      </w:tr>
      <w:tr w:rsidR="00324979" w:rsidRPr="00745BB3" w:rsidTr="00201B7E">
        <w:tc>
          <w:tcPr>
            <w:tcW w:w="632" w:type="dxa"/>
            <w:shd w:val="clear" w:color="auto" w:fill="auto"/>
          </w:tcPr>
          <w:p w:rsidR="00324979" w:rsidRPr="00745BB3" w:rsidRDefault="00324979" w:rsidP="00DE2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</w:rPr>
              <w:t>2</w:t>
            </w:r>
          </w:p>
        </w:tc>
        <w:tc>
          <w:tcPr>
            <w:tcW w:w="2457" w:type="dxa"/>
            <w:shd w:val="clear" w:color="auto" w:fill="auto"/>
          </w:tcPr>
          <w:p w:rsidR="00324979" w:rsidRPr="00745BB3" w:rsidRDefault="00324979" w:rsidP="00DE297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45BB3">
              <w:rPr>
                <w:rFonts w:ascii="Times New Roman" w:eastAsia="Times New Roman" w:hAnsi="Times New Roman"/>
                <w:b/>
                <w:lang w:eastAsia="ru-RU"/>
              </w:rPr>
              <w:t>Повторение и актуализацию опорных знаний</w:t>
            </w:r>
          </w:p>
        </w:tc>
        <w:tc>
          <w:tcPr>
            <w:tcW w:w="2463" w:type="dxa"/>
            <w:shd w:val="clear" w:color="auto" w:fill="auto"/>
          </w:tcPr>
          <w:p w:rsidR="00324979" w:rsidRPr="00745BB3" w:rsidRDefault="00324979" w:rsidP="00DE29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5BB3">
              <w:rPr>
                <w:rFonts w:ascii="Times New Roman" w:eastAsia="Times New Roman" w:hAnsi="Times New Roman"/>
                <w:lang w:eastAsia="ru-RU"/>
              </w:rPr>
              <w:t>Подготовка к изучению нового материала через повторение и актуализацию опорных знаний</w:t>
            </w:r>
          </w:p>
        </w:tc>
        <w:tc>
          <w:tcPr>
            <w:tcW w:w="1665" w:type="dxa"/>
            <w:shd w:val="clear" w:color="auto" w:fill="auto"/>
          </w:tcPr>
          <w:p w:rsidR="00324979" w:rsidRPr="00745BB3" w:rsidRDefault="00244593" w:rsidP="00DE297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BB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88" w:type="dxa"/>
            <w:shd w:val="clear" w:color="auto" w:fill="auto"/>
          </w:tcPr>
          <w:p w:rsidR="00B54363" w:rsidRPr="00745BB3" w:rsidRDefault="00B54363" w:rsidP="00DE297F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5B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агает вспомнить изученные ранее понятия.</w:t>
            </w:r>
          </w:p>
          <w:p w:rsidR="00B54363" w:rsidRPr="00745BB3" w:rsidRDefault="00B54363" w:rsidP="00DE297F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5B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читель подводит итог того, что ученики  знают и умеют. </w:t>
            </w:r>
          </w:p>
          <w:p w:rsidR="00324979" w:rsidRPr="00745BB3" w:rsidRDefault="00324979" w:rsidP="00DE297F">
            <w:pPr>
              <w:spacing w:line="240" w:lineRule="auto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</w:rPr>
              <w:t>(слайд 1).</w:t>
            </w:r>
          </w:p>
        </w:tc>
        <w:tc>
          <w:tcPr>
            <w:tcW w:w="4114" w:type="dxa"/>
            <w:shd w:val="clear" w:color="auto" w:fill="auto"/>
          </w:tcPr>
          <w:p w:rsidR="00324979" w:rsidRPr="00745BB3" w:rsidRDefault="00324979" w:rsidP="00DE297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45BB3">
              <w:rPr>
                <w:rFonts w:ascii="Times New Roman" w:hAnsi="Times New Roman"/>
              </w:rPr>
              <w:t xml:space="preserve">Включение в работу через поиск ответов на поставленные вопросы </w:t>
            </w:r>
          </w:p>
          <w:p w:rsidR="00324979" w:rsidRPr="00745BB3" w:rsidRDefault="00324979" w:rsidP="00DE297F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01B7E" w:rsidRPr="00745BB3" w:rsidTr="00201B7E">
        <w:trPr>
          <w:trHeight w:val="1662"/>
        </w:trPr>
        <w:tc>
          <w:tcPr>
            <w:tcW w:w="632" w:type="dxa"/>
            <w:shd w:val="clear" w:color="auto" w:fill="auto"/>
          </w:tcPr>
          <w:p w:rsidR="00201B7E" w:rsidRPr="00745BB3" w:rsidRDefault="00201B7E" w:rsidP="00DE2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57" w:type="dxa"/>
            <w:shd w:val="clear" w:color="auto" w:fill="auto"/>
          </w:tcPr>
          <w:p w:rsidR="00201B7E" w:rsidRPr="00745BB3" w:rsidRDefault="00201B7E" w:rsidP="00DE297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45BB3">
              <w:rPr>
                <w:rFonts w:ascii="Times New Roman" w:hAnsi="Times New Roman"/>
                <w:b/>
              </w:rPr>
              <w:t xml:space="preserve">Формулирование  темы и целей  урока </w:t>
            </w:r>
          </w:p>
        </w:tc>
        <w:tc>
          <w:tcPr>
            <w:tcW w:w="2463" w:type="dxa"/>
            <w:shd w:val="clear" w:color="auto" w:fill="auto"/>
          </w:tcPr>
          <w:p w:rsidR="00201B7E" w:rsidRPr="00745BB3" w:rsidRDefault="00201B7E" w:rsidP="00DE297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45BB3">
              <w:rPr>
                <w:rFonts w:ascii="Times New Roman" w:hAnsi="Times New Roman"/>
                <w:lang w:eastAsia="ru-RU"/>
              </w:rPr>
              <w:t xml:space="preserve">Мотивация учебной деятельности </w:t>
            </w:r>
            <w:r w:rsidR="004C1946" w:rsidRPr="00745BB3">
              <w:rPr>
                <w:rFonts w:ascii="Times New Roman" w:hAnsi="Times New Roman"/>
                <w:lang w:eastAsia="ru-RU"/>
              </w:rPr>
              <w:t>обучающихся</w:t>
            </w:r>
          </w:p>
          <w:p w:rsidR="00201B7E" w:rsidRPr="00745BB3" w:rsidRDefault="00201B7E" w:rsidP="00DE297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45BB3">
              <w:rPr>
                <w:rFonts w:ascii="Times New Roman" w:hAnsi="Times New Roman"/>
                <w:lang w:eastAsia="ru-RU"/>
              </w:rPr>
              <w:t xml:space="preserve">Постановка цели и задач урока. </w:t>
            </w:r>
          </w:p>
          <w:p w:rsidR="0020104A" w:rsidRPr="00745BB3" w:rsidRDefault="0020104A" w:rsidP="00DE2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5" w:type="dxa"/>
            <w:shd w:val="clear" w:color="auto" w:fill="auto"/>
          </w:tcPr>
          <w:p w:rsidR="00201B7E" w:rsidRPr="00745BB3" w:rsidRDefault="00244593" w:rsidP="00DE297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88" w:type="dxa"/>
            <w:shd w:val="clear" w:color="auto" w:fill="auto"/>
          </w:tcPr>
          <w:p w:rsidR="00201B7E" w:rsidRPr="00745BB3" w:rsidRDefault="00201B7E" w:rsidP="007E7859">
            <w:pPr>
              <w:pStyle w:val="a6"/>
              <w:ind w:left="0"/>
              <w:rPr>
                <w:rFonts w:ascii="Times New Roman" w:hAnsi="Times New Roman"/>
                <w:bCs/>
              </w:rPr>
            </w:pPr>
            <w:r w:rsidRPr="00745BB3">
              <w:rPr>
                <w:rFonts w:ascii="Times New Roman" w:hAnsi="Times New Roman"/>
                <w:bCs/>
              </w:rPr>
              <w:t>- Ты играешь в компьютерные игры?</w:t>
            </w:r>
          </w:p>
          <w:p w:rsidR="00201B7E" w:rsidRPr="00745BB3" w:rsidRDefault="00201B7E" w:rsidP="007E7859">
            <w:pPr>
              <w:pStyle w:val="a6"/>
              <w:ind w:left="0"/>
              <w:rPr>
                <w:rFonts w:ascii="Times New Roman" w:hAnsi="Times New Roman"/>
                <w:bCs/>
              </w:rPr>
            </w:pPr>
            <w:r w:rsidRPr="00745BB3">
              <w:rPr>
                <w:rFonts w:ascii="Times New Roman" w:hAnsi="Times New Roman"/>
                <w:bCs/>
              </w:rPr>
              <w:t>- Просмотри фрагмент. Назови обязательные атрибуты игры:</w:t>
            </w:r>
          </w:p>
          <w:p w:rsidR="00201B7E" w:rsidRPr="00745BB3" w:rsidRDefault="00201B7E" w:rsidP="007E7859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  <w:p w:rsidR="00201B7E" w:rsidRPr="00745BB3" w:rsidRDefault="00201B7E" w:rsidP="007E7859">
            <w:pPr>
              <w:pStyle w:val="a6"/>
              <w:ind w:left="0"/>
              <w:rPr>
                <w:rFonts w:ascii="Times New Roman" w:hAnsi="Times New Roman"/>
                <w:bCs/>
              </w:rPr>
            </w:pPr>
            <w:r w:rsidRPr="00745BB3">
              <w:rPr>
                <w:rFonts w:ascii="Times New Roman" w:hAnsi="Times New Roman"/>
                <w:bCs/>
              </w:rPr>
              <w:t>- Разгадай ребус и узнай, каким термином называют  технологию одновременного использования звука, видео, анимации, статических изображений, текстов и управляющих элементов.</w:t>
            </w:r>
          </w:p>
          <w:p w:rsidR="00201B7E" w:rsidRPr="00745BB3" w:rsidRDefault="00201B7E" w:rsidP="007E7859">
            <w:pPr>
              <w:pStyle w:val="a6"/>
              <w:ind w:left="0"/>
              <w:rPr>
                <w:rFonts w:ascii="Times New Roman" w:hAnsi="Times New Roman"/>
                <w:bCs/>
              </w:rPr>
            </w:pPr>
            <w:r w:rsidRPr="00745BB3">
              <w:rPr>
                <w:rFonts w:ascii="Times New Roman" w:hAnsi="Times New Roman"/>
                <w:bCs/>
              </w:rPr>
              <w:t xml:space="preserve">- Тема урока: </w:t>
            </w:r>
          </w:p>
          <w:p w:rsidR="00201B7E" w:rsidRPr="00745BB3" w:rsidRDefault="00201B7E" w:rsidP="007E7859">
            <w:pPr>
              <w:pStyle w:val="a6"/>
              <w:ind w:left="0"/>
              <w:rPr>
                <w:rFonts w:ascii="Times New Roman" w:hAnsi="Times New Roman"/>
                <w:bCs/>
              </w:rPr>
            </w:pPr>
            <w:r w:rsidRPr="00745BB3">
              <w:rPr>
                <w:rFonts w:ascii="Times New Roman" w:hAnsi="Times New Roman"/>
                <w:bCs/>
              </w:rPr>
              <w:t>- Мы должны узнать:</w:t>
            </w:r>
          </w:p>
          <w:p w:rsidR="00201B7E" w:rsidRPr="00745BB3" w:rsidRDefault="00201B7E" w:rsidP="007E7859">
            <w:pPr>
              <w:pStyle w:val="a6"/>
              <w:ind w:left="0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  <w:bCs/>
              </w:rPr>
              <w:t>- Мы должны научиться:</w:t>
            </w:r>
          </w:p>
        </w:tc>
        <w:tc>
          <w:tcPr>
            <w:tcW w:w="4114" w:type="dxa"/>
            <w:shd w:val="clear" w:color="auto" w:fill="auto"/>
          </w:tcPr>
          <w:p w:rsidR="00201B7E" w:rsidRPr="00745BB3" w:rsidRDefault="00201B7E" w:rsidP="007E7859">
            <w:pPr>
              <w:tabs>
                <w:tab w:val="num" w:pos="720"/>
              </w:tabs>
              <w:rPr>
                <w:rFonts w:ascii="Times New Roman" w:hAnsi="Times New Roman"/>
                <w:bCs/>
              </w:rPr>
            </w:pPr>
            <w:r w:rsidRPr="00745BB3">
              <w:rPr>
                <w:rFonts w:ascii="Times New Roman" w:hAnsi="Times New Roman"/>
                <w:bCs/>
              </w:rPr>
              <w:t xml:space="preserve">  - смотрят видеофрагмент, дают ответ: текст, анимация, статические картинки, звук, управляющие кнопки, видео;</w:t>
            </w:r>
          </w:p>
          <w:p w:rsidR="00201B7E" w:rsidRPr="00745BB3" w:rsidRDefault="00201B7E" w:rsidP="007E7859">
            <w:pPr>
              <w:tabs>
                <w:tab w:val="num" w:pos="720"/>
              </w:tabs>
              <w:rPr>
                <w:rFonts w:ascii="Times New Roman" w:hAnsi="Times New Roman"/>
                <w:bCs/>
              </w:rPr>
            </w:pPr>
          </w:p>
          <w:p w:rsidR="00201B7E" w:rsidRPr="00745BB3" w:rsidRDefault="00201B7E" w:rsidP="007E7859">
            <w:pPr>
              <w:tabs>
                <w:tab w:val="num" w:pos="720"/>
              </w:tabs>
              <w:rPr>
                <w:rFonts w:ascii="Times New Roman" w:hAnsi="Times New Roman"/>
                <w:bCs/>
              </w:rPr>
            </w:pPr>
            <w:r w:rsidRPr="00745BB3">
              <w:rPr>
                <w:rFonts w:ascii="Times New Roman" w:hAnsi="Times New Roman"/>
                <w:bCs/>
              </w:rPr>
              <w:t>- мультимедиа;</w:t>
            </w:r>
          </w:p>
          <w:p w:rsidR="00201B7E" w:rsidRPr="00745BB3" w:rsidRDefault="00201B7E" w:rsidP="007E7859">
            <w:pPr>
              <w:tabs>
                <w:tab w:val="num" w:pos="720"/>
              </w:tabs>
              <w:rPr>
                <w:rFonts w:ascii="Times New Roman" w:hAnsi="Times New Roman"/>
                <w:bCs/>
              </w:rPr>
            </w:pPr>
          </w:p>
          <w:p w:rsidR="00201B7E" w:rsidRPr="00745BB3" w:rsidRDefault="00201B7E" w:rsidP="00201B7E">
            <w:pPr>
              <w:tabs>
                <w:tab w:val="num" w:pos="720"/>
              </w:tabs>
              <w:spacing w:after="0"/>
              <w:rPr>
                <w:rFonts w:ascii="Times New Roman" w:hAnsi="Times New Roman"/>
                <w:bCs/>
              </w:rPr>
            </w:pPr>
            <w:r w:rsidRPr="00745BB3">
              <w:rPr>
                <w:rFonts w:ascii="Times New Roman" w:hAnsi="Times New Roman"/>
                <w:bCs/>
              </w:rPr>
              <w:t>- «Технология мультимедиа»</w:t>
            </w:r>
          </w:p>
          <w:p w:rsidR="00201B7E" w:rsidRPr="00745BB3" w:rsidRDefault="00201B7E" w:rsidP="00201B7E">
            <w:pPr>
              <w:tabs>
                <w:tab w:val="num" w:pos="720"/>
              </w:tabs>
              <w:spacing w:after="0"/>
              <w:rPr>
                <w:rFonts w:ascii="Times New Roman" w:hAnsi="Times New Roman"/>
                <w:bCs/>
              </w:rPr>
            </w:pPr>
            <w:r w:rsidRPr="00745BB3">
              <w:rPr>
                <w:rFonts w:ascii="Times New Roman" w:hAnsi="Times New Roman"/>
                <w:bCs/>
              </w:rPr>
              <w:t>- что такое технология мультимедиа?</w:t>
            </w:r>
          </w:p>
          <w:p w:rsidR="00201B7E" w:rsidRPr="00745BB3" w:rsidRDefault="00201B7E" w:rsidP="00201B7E">
            <w:p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  <w:bCs/>
              </w:rPr>
              <w:t xml:space="preserve">-  оценивать  количественные параметры мультимедийных объектов. </w:t>
            </w:r>
          </w:p>
        </w:tc>
      </w:tr>
      <w:tr w:rsidR="00B54363" w:rsidRPr="00745BB3" w:rsidTr="00201B7E">
        <w:trPr>
          <w:trHeight w:val="564"/>
        </w:trPr>
        <w:tc>
          <w:tcPr>
            <w:tcW w:w="632" w:type="dxa"/>
            <w:shd w:val="clear" w:color="auto" w:fill="auto"/>
          </w:tcPr>
          <w:p w:rsidR="00B54363" w:rsidRPr="00745BB3" w:rsidRDefault="00B54363" w:rsidP="00DE2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</w:rPr>
              <w:t>4</w:t>
            </w:r>
          </w:p>
        </w:tc>
        <w:tc>
          <w:tcPr>
            <w:tcW w:w="2457" w:type="dxa"/>
            <w:shd w:val="clear" w:color="auto" w:fill="auto"/>
          </w:tcPr>
          <w:p w:rsidR="00B54363" w:rsidRPr="00745BB3" w:rsidRDefault="00B54363" w:rsidP="00DE29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5BB3">
              <w:rPr>
                <w:rFonts w:ascii="Times New Roman" w:hAnsi="Times New Roman"/>
                <w:b/>
              </w:rPr>
              <w:t>Усвоение новых знаний</w:t>
            </w:r>
          </w:p>
        </w:tc>
        <w:tc>
          <w:tcPr>
            <w:tcW w:w="2463" w:type="dxa"/>
            <w:shd w:val="clear" w:color="auto" w:fill="auto"/>
          </w:tcPr>
          <w:p w:rsidR="00B54363" w:rsidRPr="00745BB3" w:rsidRDefault="00B54363" w:rsidP="00DE297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45B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деятельности учащихся по изучению и получению и освоению нового учебной информации на уровне «знания»</w:t>
            </w:r>
          </w:p>
        </w:tc>
        <w:tc>
          <w:tcPr>
            <w:tcW w:w="1665" w:type="dxa"/>
            <w:shd w:val="clear" w:color="auto" w:fill="auto"/>
          </w:tcPr>
          <w:p w:rsidR="00B54363" w:rsidRPr="00745BB3" w:rsidRDefault="00486D1A" w:rsidP="00DE297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</w:rPr>
              <w:t>15</w:t>
            </w:r>
          </w:p>
        </w:tc>
        <w:tc>
          <w:tcPr>
            <w:tcW w:w="3888" w:type="dxa"/>
            <w:shd w:val="clear" w:color="auto" w:fill="auto"/>
          </w:tcPr>
          <w:p w:rsidR="00B54363" w:rsidRPr="00745BB3" w:rsidRDefault="00B54363" w:rsidP="00DE29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5B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зложение теоретического материала урока </w:t>
            </w:r>
          </w:p>
          <w:p w:rsidR="00B54363" w:rsidRPr="00745BB3" w:rsidRDefault="00A03D27" w:rsidP="00DE297F">
            <w:pPr>
              <w:pStyle w:val="ad"/>
              <w:rPr>
                <w:color w:val="000000"/>
                <w:sz w:val="22"/>
                <w:szCs w:val="22"/>
              </w:rPr>
            </w:pPr>
            <w:r w:rsidRPr="00745BB3">
              <w:rPr>
                <w:sz w:val="22"/>
                <w:szCs w:val="22"/>
              </w:rPr>
              <w:t xml:space="preserve"> </w:t>
            </w:r>
            <w:r w:rsidR="00464DD0" w:rsidRPr="00745BB3">
              <w:rPr>
                <w:sz w:val="22"/>
                <w:szCs w:val="22"/>
              </w:rPr>
              <w:t>(стилевое форматирование)</w:t>
            </w:r>
          </w:p>
        </w:tc>
        <w:tc>
          <w:tcPr>
            <w:tcW w:w="4114" w:type="dxa"/>
            <w:shd w:val="clear" w:color="auto" w:fill="auto"/>
          </w:tcPr>
          <w:p w:rsidR="00B54363" w:rsidRPr="00745BB3" w:rsidRDefault="00B54363" w:rsidP="00DE297F">
            <w:pPr>
              <w:spacing w:line="240" w:lineRule="auto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</w:rPr>
              <w:t xml:space="preserve">Слушают изложение нового материала </w:t>
            </w:r>
          </w:p>
        </w:tc>
      </w:tr>
      <w:tr w:rsidR="00B54363" w:rsidRPr="00745BB3" w:rsidTr="00201B7E">
        <w:trPr>
          <w:trHeight w:val="564"/>
        </w:trPr>
        <w:tc>
          <w:tcPr>
            <w:tcW w:w="632" w:type="dxa"/>
            <w:shd w:val="clear" w:color="auto" w:fill="auto"/>
          </w:tcPr>
          <w:p w:rsidR="00B54363" w:rsidRPr="00745BB3" w:rsidRDefault="00B54363" w:rsidP="00DE2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</w:rPr>
              <w:t>5</w:t>
            </w:r>
          </w:p>
        </w:tc>
        <w:tc>
          <w:tcPr>
            <w:tcW w:w="2457" w:type="dxa"/>
            <w:shd w:val="clear" w:color="auto" w:fill="auto"/>
          </w:tcPr>
          <w:p w:rsidR="00B54363" w:rsidRPr="00745BB3" w:rsidRDefault="00B54363" w:rsidP="00DE29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5BB3">
              <w:rPr>
                <w:rFonts w:ascii="Times New Roman" w:hAnsi="Times New Roman"/>
                <w:b/>
              </w:rPr>
              <w:t>Обобщение и систематизация знаний</w:t>
            </w:r>
          </w:p>
        </w:tc>
        <w:tc>
          <w:tcPr>
            <w:tcW w:w="2463" w:type="dxa"/>
            <w:shd w:val="clear" w:color="auto" w:fill="auto"/>
          </w:tcPr>
          <w:p w:rsidR="00B54363" w:rsidRPr="00745BB3" w:rsidRDefault="00B54363" w:rsidP="00DE297F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5B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вичное осмысление и закрепление изученного материала</w:t>
            </w:r>
          </w:p>
        </w:tc>
        <w:tc>
          <w:tcPr>
            <w:tcW w:w="1665" w:type="dxa"/>
            <w:shd w:val="clear" w:color="auto" w:fill="auto"/>
          </w:tcPr>
          <w:p w:rsidR="00B54363" w:rsidRPr="00745BB3" w:rsidRDefault="00B54363" w:rsidP="00DE297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B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88" w:type="dxa"/>
            <w:shd w:val="clear" w:color="auto" w:fill="auto"/>
          </w:tcPr>
          <w:p w:rsidR="00B54363" w:rsidRPr="00745BB3" w:rsidRDefault="00B54363" w:rsidP="00DE297F">
            <w:pPr>
              <w:spacing w:after="0" w:line="240" w:lineRule="auto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</w:rPr>
              <w:t xml:space="preserve">Задает  вопросы, требующие активной мыслительной деятельности </w:t>
            </w:r>
          </w:p>
        </w:tc>
        <w:tc>
          <w:tcPr>
            <w:tcW w:w="4114" w:type="dxa"/>
            <w:shd w:val="clear" w:color="auto" w:fill="auto"/>
          </w:tcPr>
          <w:p w:rsidR="00B54363" w:rsidRPr="00745BB3" w:rsidRDefault="00B54363" w:rsidP="00DE297F">
            <w:pPr>
              <w:spacing w:after="0" w:line="240" w:lineRule="auto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</w:rPr>
              <w:t>Отвечают на вопросы учителя. Ищут различные способы решения поставленных задач.</w:t>
            </w:r>
          </w:p>
        </w:tc>
      </w:tr>
      <w:tr w:rsidR="00B54363" w:rsidRPr="00745BB3" w:rsidTr="00201B7E">
        <w:tc>
          <w:tcPr>
            <w:tcW w:w="632" w:type="dxa"/>
            <w:shd w:val="clear" w:color="auto" w:fill="auto"/>
          </w:tcPr>
          <w:p w:rsidR="00B54363" w:rsidRPr="00745BB3" w:rsidRDefault="00B54363" w:rsidP="00DE2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</w:rPr>
              <w:t>6</w:t>
            </w:r>
          </w:p>
        </w:tc>
        <w:tc>
          <w:tcPr>
            <w:tcW w:w="2457" w:type="dxa"/>
            <w:shd w:val="clear" w:color="auto" w:fill="auto"/>
          </w:tcPr>
          <w:p w:rsidR="00B54363" w:rsidRPr="00745BB3" w:rsidRDefault="00B54363" w:rsidP="00DE297F">
            <w:pPr>
              <w:pStyle w:val="a6"/>
              <w:ind w:left="38" w:hanging="19"/>
              <w:rPr>
                <w:rFonts w:ascii="Times New Roman" w:hAnsi="Times New Roman"/>
                <w:b/>
              </w:rPr>
            </w:pPr>
            <w:r w:rsidRPr="00745BB3">
              <w:rPr>
                <w:rFonts w:ascii="Times New Roman" w:hAnsi="Times New Roman"/>
                <w:b/>
              </w:rPr>
              <w:t>Компьютерный практикум</w:t>
            </w:r>
          </w:p>
          <w:p w:rsidR="00B54363" w:rsidRPr="00745BB3" w:rsidRDefault="00B54363" w:rsidP="00DE297F">
            <w:pPr>
              <w:pStyle w:val="a6"/>
              <w:ind w:left="3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3" w:type="dxa"/>
            <w:shd w:val="clear" w:color="auto" w:fill="auto"/>
          </w:tcPr>
          <w:p w:rsidR="00B54363" w:rsidRPr="00745BB3" w:rsidRDefault="00B54363" w:rsidP="00DE297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45BB3">
              <w:rPr>
                <w:rFonts w:ascii="Times New Roman" w:hAnsi="Times New Roman"/>
              </w:rPr>
              <w:t xml:space="preserve">Организация </w:t>
            </w:r>
            <w:r w:rsidRPr="00745BB3">
              <w:rPr>
                <w:rFonts w:ascii="Times New Roman" w:hAnsi="Times New Roman"/>
                <w:color w:val="000000"/>
              </w:rPr>
              <w:t xml:space="preserve">и самоорганизация </w:t>
            </w:r>
            <w:r w:rsidRPr="00745BB3">
              <w:rPr>
                <w:rFonts w:ascii="Times New Roman" w:hAnsi="Times New Roman"/>
              </w:rPr>
              <w:t xml:space="preserve">деятельности обучающихся по освоению учебной информации на уровне </w:t>
            </w:r>
            <w:r w:rsidRPr="00745BB3">
              <w:rPr>
                <w:rFonts w:ascii="Times New Roman" w:hAnsi="Times New Roman"/>
                <w:color w:val="000000"/>
              </w:rPr>
              <w:t>«умение».</w:t>
            </w:r>
          </w:p>
        </w:tc>
        <w:tc>
          <w:tcPr>
            <w:tcW w:w="1665" w:type="dxa"/>
            <w:shd w:val="clear" w:color="auto" w:fill="auto"/>
          </w:tcPr>
          <w:p w:rsidR="00B54363" w:rsidRPr="00745BB3" w:rsidRDefault="00B54363" w:rsidP="00DE297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888" w:type="dxa"/>
            <w:shd w:val="clear" w:color="auto" w:fill="auto"/>
          </w:tcPr>
          <w:p w:rsidR="00FB44BC" w:rsidRPr="00745BB3" w:rsidRDefault="00A03D27" w:rsidP="00DE297F">
            <w:pPr>
              <w:spacing w:after="0" w:line="240" w:lineRule="auto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</w:rPr>
              <w:t>Решение заданий на закрепление нового материала</w:t>
            </w:r>
          </w:p>
        </w:tc>
        <w:tc>
          <w:tcPr>
            <w:tcW w:w="4114" w:type="dxa"/>
            <w:shd w:val="clear" w:color="auto" w:fill="auto"/>
          </w:tcPr>
          <w:p w:rsidR="00B54363" w:rsidRPr="00745BB3" w:rsidRDefault="00B54363" w:rsidP="00A03D27">
            <w:pPr>
              <w:spacing w:line="240" w:lineRule="auto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  <w:bCs/>
              </w:rPr>
              <w:t>Выполняют задания</w:t>
            </w:r>
          </w:p>
        </w:tc>
      </w:tr>
      <w:tr w:rsidR="00B54363" w:rsidRPr="00745BB3" w:rsidTr="00201B7E">
        <w:tc>
          <w:tcPr>
            <w:tcW w:w="632" w:type="dxa"/>
            <w:shd w:val="clear" w:color="auto" w:fill="auto"/>
          </w:tcPr>
          <w:p w:rsidR="00B54363" w:rsidRPr="00745BB3" w:rsidRDefault="00B54363" w:rsidP="00DE2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</w:rPr>
              <w:t>7</w:t>
            </w:r>
          </w:p>
        </w:tc>
        <w:tc>
          <w:tcPr>
            <w:tcW w:w="2457" w:type="dxa"/>
            <w:shd w:val="clear" w:color="auto" w:fill="auto"/>
          </w:tcPr>
          <w:p w:rsidR="00B54363" w:rsidRPr="00745BB3" w:rsidRDefault="00B54363" w:rsidP="00DE29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5BB3">
              <w:rPr>
                <w:rFonts w:ascii="Times New Roman" w:hAnsi="Times New Roman"/>
                <w:b/>
              </w:rPr>
              <w:t>Рефлексия, подведение итогов занятия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Проведение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самоанализа и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самооценки собственной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деятельности.</w:t>
            </w:r>
          </w:p>
          <w:p w:rsidR="00B54363" w:rsidRPr="00745BB3" w:rsidRDefault="00B54363" w:rsidP="00DE297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  <w:shd w:val="clear" w:color="auto" w:fill="auto"/>
          </w:tcPr>
          <w:p w:rsidR="00B54363" w:rsidRPr="00745BB3" w:rsidRDefault="00B54363" w:rsidP="00DE297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</w:rPr>
              <w:t>3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Организовывает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подведение итогов урока.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Даёт качественную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оценку работы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класса и отдельных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обучающихся.</w:t>
            </w:r>
          </w:p>
          <w:p w:rsidR="00B54363" w:rsidRPr="00745BB3" w:rsidRDefault="00B54363" w:rsidP="00DE29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5BB3">
              <w:rPr>
                <w:rFonts w:ascii="Times New Roman" w:eastAsia="Times New Roman" w:hAnsi="Times New Roman"/>
              </w:rPr>
              <w:t>Можете ли вы назвать тему урока?</w:t>
            </w:r>
          </w:p>
          <w:p w:rsidR="00B54363" w:rsidRPr="00745BB3" w:rsidRDefault="00B54363" w:rsidP="00DE29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5BB3">
              <w:rPr>
                <w:rFonts w:ascii="Times New Roman" w:eastAsia="Times New Roman" w:hAnsi="Times New Roman"/>
              </w:rPr>
              <w:t>- Вам было легко или были трудности?</w:t>
            </w:r>
          </w:p>
          <w:p w:rsidR="00B54363" w:rsidRPr="00745BB3" w:rsidRDefault="00B54363" w:rsidP="00DE29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5BB3">
              <w:rPr>
                <w:rFonts w:ascii="Times New Roman" w:eastAsia="Times New Roman" w:hAnsi="Times New Roman"/>
              </w:rPr>
              <w:lastRenderedPageBreak/>
              <w:t>- Что у вас получилось лучше всего и без ошибок?</w:t>
            </w:r>
          </w:p>
          <w:p w:rsidR="00B54363" w:rsidRPr="00745BB3" w:rsidRDefault="00B54363" w:rsidP="00DE29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5BB3">
              <w:rPr>
                <w:rFonts w:ascii="Times New Roman" w:eastAsia="Times New Roman" w:hAnsi="Times New Roman"/>
              </w:rPr>
              <w:t>- Какое задание было самым интересным и почему?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eastAsia="Times New Roman" w:cs="Times New Roman"/>
                <w:sz w:val="22"/>
                <w:szCs w:val="22"/>
              </w:rPr>
              <w:t>- Как бы вы оценили свою работу?</w:t>
            </w:r>
          </w:p>
        </w:tc>
        <w:tc>
          <w:tcPr>
            <w:tcW w:w="4114" w:type="dxa"/>
            <w:shd w:val="clear" w:color="auto" w:fill="auto"/>
          </w:tcPr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lastRenderedPageBreak/>
              <w:t>Рефлексируют, устно анализируют что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вспомнили, что узнали, какие умения и навыки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отрабатывали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и закрепляли.</w:t>
            </w:r>
          </w:p>
        </w:tc>
      </w:tr>
      <w:tr w:rsidR="00B54363" w:rsidRPr="00745BB3" w:rsidTr="00201B7E">
        <w:tc>
          <w:tcPr>
            <w:tcW w:w="632" w:type="dxa"/>
            <w:shd w:val="clear" w:color="auto" w:fill="auto"/>
          </w:tcPr>
          <w:p w:rsidR="00B54363" w:rsidRPr="00745BB3" w:rsidRDefault="00B54363" w:rsidP="00DE2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57" w:type="dxa"/>
            <w:shd w:val="clear" w:color="auto" w:fill="auto"/>
          </w:tcPr>
          <w:p w:rsidR="00B54363" w:rsidRPr="00745BB3" w:rsidRDefault="004C1946" w:rsidP="00DE29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5BB3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2463" w:type="dxa"/>
            <w:shd w:val="clear" w:color="auto" w:fill="auto"/>
          </w:tcPr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Обеспечение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понимания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учащимися цели,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содержания и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способов выполнения</w:t>
            </w:r>
          </w:p>
          <w:p w:rsidR="00B54363" w:rsidRPr="00745BB3" w:rsidRDefault="00B54363" w:rsidP="00DE297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домашнего задания</w:t>
            </w:r>
          </w:p>
        </w:tc>
        <w:tc>
          <w:tcPr>
            <w:tcW w:w="1665" w:type="dxa"/>
            <w:shd w:val="clear" w:color="auto" w:fill="auto"/>
          </w:tcPr>
          <w:p w:rsidR="00B54363" w:rsidRPr="00745BB3" w:rsidRDefault="00B54363" w:rsidP="00DE297F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8" w:type="dxa"/>
            <w:shd w:val="clear" w:color="auto" w:fill="auto"/>
          </w:tcPr>
          <w:p w:rsidR="00B54363" w:rsidRPr="00745BB3" w:rsidRDefault="00A03D27" w:rsidP="00DE297F">
            <w:pPr>
              <w:pStyle w:val="a9"/>
              <w:ind w:firstLine="0"/>
              <w:rPr>
                <w:color w:val="000000"/>
                <w:sz w:val="22"/>
                <w:szCs w:val="22"/>
              </w:rPr>
            </w:pPr>
            <w:r w:rsidRPr="00745BB3">
              <w:rPr>
                <w:sz w:val="22"/>
                <w:szCs w:val="22"/>
              </w:rPr>
              <w:t>§ 5.1</w:t>
            </w:r>
            <w:r w:rsidR="004C1946" w:rsidRPr="00745BB3">
              <w:rPr>
                <w:sz w:val="22"/>
                <w:szCs w:val="22"/>
              </w:rPr>
              <w:t xml:space="preserve"> стр.204</w:t>
            </w:r>
          </w:p>
        </w:tc>
        <w:tc>
          <w:tcPr>
            <w:tcW w:w="4114" w:type="dxa"/>
            <w:shd w:val="clear" w:color="auto" w:fill="auto"/>
          </w:tcPr>
          <w:p w:rsidR="00B54363" w:rsidRPr="00745BB3" w:rsidRDefault="00B54363" w:rsidP="004C1946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45BB3">
              <w:rPr>
                <w:rFonts w:cs="Times New Roman"/>
                <w:color w:val="000000"/>
                <w:sz w:val="22"/>
                <w:szCs w:val="22"/>
              </w:rPr>
              <w:t xml:space="preserve">Записывают </w:t>
            </w:r>
            <w:r w:rsidR="004C1946" w:rsidRPr="00745BB3">
              <w:rPr>
                <w:rFonts w:cs="Times New Roman"/>
                <w:color w:val="000000"/>
                <w:sz w:val="22"/>
                <w:szCs w:val="22"/>
              </w:rPr>
              <w:t>домашнее задание</w:t>
            </w:r>
            <w:r w:rsidRPr="00745BB3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</w:tr>
      <w:bookmarkEnd w:id="0"/>
    </w:tbl>
    <w:p w:rsidR="00CA20DF" w:rsidRPr="00745BB3" w:rsidRDefault="00CA20DF" w:rsidP="00CA20D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E5DA2" w:rsidRPr="00745BB3" w:rsidRDefault="00ED0B47">
      <w:pPr>
        <w:rPr>
          <w:rFonts w:ascii="Times New Roman" w:hAnsi="Times New Roman"/>
        </w:rPr>
      </w:pPr>
    </w:p>
    <w:p w:rsidR="00926A55" w:rsidRPr="00745BB3" w:rsidRDefault="00926A55">
      <w:pPr>
        <w:rPr>
          <w:rFonts w:ascii="Times New Roman" w:hAnsi="Times New Roman"/>
        </w:rPr>
      </w:pPr>
    </w:p>
    <w:p w:rsidR="00926A55" w:rsidRPr="00745BB3" w:rsidRDefault="00926A55">
      <w:pPr>
        <w:rPr>
          <w:rFonts w:ascii="Times New Roman" w:hAnsi="Times New Roman"/>
        </w:rPr>
      </w:pPr>
    </w:p>
    <w:p w:rsidR="00926A55" w:rsidRPr="00745BB3" w:rsidRDefault="00926A55">
      <w:pPr>
        <w:rPr>
          <w:rFonts w:ascii="Times New Roman" w:hAnsi="Times New Roman"/>
        </w:rPr>
      </w:pPr>
    </w:p>
    <w:p w:rsidR="00926A55" w:rsidRPr="00745BB3" w:rsidRDefault="00926A55">
      <w:pPr>
        <w:rPr>
          <w:rFonts w:ascii="Times New Roman" w:hAnsi="Times New Roman"/>
        </w:rPr>
      </w:pPr>
    </w:p>
    <w:p w:rsidR="00926A55" w:rsidRPr="00745BB3" w:rsidRDefault="00926A55">
      <w:pPr>
        <w:rPr>
          <w:rFonts w:ascii="Times New Roman" w:hAnsi="Times New Roman"/>
        </w:rPr>
      </w:pPr>
    </w:p>
    <w:p w:rsidR="00926A55" w:rsidRPr="00745BB3" w:rsidRDefault="00926A55">
      <w:pPr>
        <w:rPr>
          <w:rFonts w:ascii="Times New Roman" w:hAnsi="Times New Roman"/>
        </w:rPr>
      </w:pPr>
    </w:p>
    <w:p w:rsidR="00926A55" w:rsidRPr="00745BB3" w:rsidRDefault="00926A55">
      <w:pPr>
        <w:rPr>
          <w:rFonts w:ascii="Times New Roman" w:hAnsi="Times New Roman"/>
        </w:rPr>
      </w:pPr>
    </w:p>
    <w:p w:rsidR="00926A55" w:rsidRPr="00745BB3" w:rsidRDefault="00926A55">
      <w:pPr>
        <w:rPr>
          <w:rFonts w:ascii="Times New Roman" w:hAnsi="Times New Roman"/>
        </w:rPr>
      </w:pPr>
    </w:p>
    <w:p w:rsidR="00926A55" w:rsidRPr="00745BB3" w:rsidRDefault="00926A55">
      <w:pPr>
        <w:rPr>
          <w:rFonts w:ascii="Times New Roman" w:hAnsi="Times New Roman"/>
        </w:rPr>
      </w:pPr>
    </w:p>
    <w:p w:rsidR="00926A55" w:rsidRPr="00745BB3" w:rsidRDefault="00926A55">
      <w:pPr>
        <w:rPr>
          <w:rFonts w:ascii="Times New Roman" w:hAnsi="Times New Roman"/>
        </w:rPr>
      </w:pPr>
    </w:p>
    <w:p w:rsidR="00926A55" w:rsidRPr="00745BB3" w:rsidRDefault="00926A55">
      <w:pPr>
        <w:rPr>
          <w:rFonts w:ascii="Times New Roman" w:hAnsi="Times New Roman"/>
        </w:rPr>
      </w:pPr>
    </w:p>
    <w:p w:rsidR="00926A55" w:rsidRPr="00745BB3" w:rsidRDefault="00926A55">
      <w:pPr>
        <w:rPr>
          <w:rFonts w:ascii="Times New Roman" w:hAnsi="Times New Roman"/>
        </w:rPr>
      </w:pPr>
    </w:p>
    <w:p w:rsidR="00926A55" w:rsidRPr="00745BB3" w:rsidRDefault="00926A55">
      <w:pPr>
        <w:rPr>
          <w:rFonts w:ascii="Times New Roman" w:hAnsi="Times New Roman"/>
        </w:rPr>
      </w:pPr>
    </w:p>
    <w:p w:rsidR="00926A55" w:rsidRPr="00745BB3" w:rsidRDefault="00926A55">
      <w:pPr>
        <w:rPr>
          <w:rFonts w:ascii="Times New Roman" w:hAnsi="Times New Roman"/>
        </w:rPr>
      </w:pPr>
    </w:p>
    <w:p w:rsidR="00926A55" w:rsidRPr="00745BB3" w:rsidRDefault="00926A55">
      <w:pPr>
        <w:rPr>
          <w:rFonts w:ascii="Times New Roman" w:hAnsi="Times New Roman"/>
        </w:rPr>
      </w:pPr>
    </w:p>
    <w:p w:rsidR="00926A55" w:rsidRPr="00745BB3" w:rsidRDefault="00926A55">
      <w:pPr>
        <w:rPr>
          <w:rFonts w:ascii="Times New Roman" w:hAnsi="Times New Roman"/>
        </w:rPr>
      </w:pPr>
    </w:p>
    <w:p w:rsidR="00926A55" w:rsidRPr="00745BB3" w:rsidRDefault="00926A55" w:rsidP="00926A55">
      <w:pPr>
        <w:rPr>
          <w:rFonts w:ascii="Times New Roman" w:hAnsi="Times New Roman"/>
        </w:rPr>
      </w:pPr>
    </w:p>
    <w:p w:rsidR="00926A55" w:rsidRPr="00745BB3" w:rsidRDefault="00926A55" w:rsidP="00926A55">
      <w:pPr>
        <w:spacing w:after="0" w:line="240" w:lineRule="auto"/>
        <w:rPr>
          <w:rFonts w:ascii="Times New Roman" w:hAnsi="Times New Roman"/>
          <w:sz w:val="24"/>
        </w:rPr>
      </w:pPr>
      <w:r w:rsidRPr="00745BB3">
        <w:rPr>
          <w:rFonts w:ascii="Times New Roman" w:hAnsi="Times New Roman"/>
          <w:b/>
          <w:sz w:val="24"/>
        </w:rPr>
        <w:t>Используемая литература</w:t>
      </w:r>
      <w:r w:rsidRPr="00745BB3">
        <w:rPr>
          <w:rFonts w:ascii="Times New Roman" w:hAnsi="Times New Roman"/>
          <w:sz w:val="24"/>
        </w:rPr>
        <w:t xml:space="preserve">: </w:t>
      </w:r>
    </w:p>
    <w:p w:rsidR="00926A55" w:rsidRPr="00745BB3" w:rsidRDefault="00926A55" w:rsidP="00926A55">
      <w:pPr>
        <w:spacing w:after="0" w:line="240" w:lineRule="auto"/>
        <w:rPr>
          <w:rFonts w:ascii="Times New Roman" w:hAnsi="Times New Roman"/>
          <w:sz w:val="24"/>
        </w:rPr>
      </w:pPr>
    </w:p>
    <w:p w:rsidR="00926A55" w:rsidRPr="00745BB3" w:rsidRDefault="00926A55" w:rsidP="00926A55">
      <w:pPr>
        <w:spacing w:after="0" w:line="240" w:lineRule="auto"/>
        <w:rPr>
          <w:rFonts w:ascii="Times New Roman" w:hAnsi="Times New Roman"/>
          <w:sz w:val="24"/>
        </w:rPr>
      </w:pPr>
      <w:r w:rsidRPr="00745BB3">
        <w:rPr>
          <w:rFonts w:ascii="Times New Roman" w:hAnsi="Times New Roman"/>
          <w:sz w:val="24"/>
        </w:rPr>
        <w:t>Учебник «Информатика 7 класс» ФГОС автор Босова Л.Л., Москва БИНОМ. Лаборатория знаний, 2013</w:t>
      </w:r>
    </w:p>
    <w:p w:rsidR="00926A55" w:rsidRPr="00745BB3" w:rsidRDefault="00926A55" w:rsidP="00926A55">
      <w:pPr>
        <w:spacing w:after="0" w:line="240" w:lineRule="auto"/>
        <w:rPr>
          <w:rFonts w:ascii="Times New Roman" w:hAnsi="Times New Roman"/>
          <w:sz w:val="24"/>
        </w:rPr>
      </w:pPr>
    </w:p>
    <w:p w:rsidR="00926A55" w:rsidRPr="00745BB3" w:rsidRDefault="00926A55" w:rsidP="00926A55">
      <w:pPr>
        <w:spacing w:after="0" w:line="240" w:lineRule="auto"/>
        <w:rPr>
          <w:rFonts w:ascii="Times New Roman" w:hAnsi="Times New Roman"/>
          <w:sz w:val="24"/>
        </w:rPr>
      </w:pPr>
    </w:p>
    <w:p w:rsidR="00926A55" w:rsidRPr="00745BB3" w:rsidRDefault="00926A55" w:rsidP="00926A55">
      <w:pPr>
        <w:spacing w:after="0" w:line="240" w:lineRule="auto"/>
        <w:rPr>
          <w:rFonts w:ascii="Times New Roman" w:hAnsi="Times New Roman"/>
          <w:b/>
          <w:sz w:val="24"/>
        </w:rPr>
      </w:pPr>
      <w:r w:rsidRPr="00745BB3">
        <w:rPr>
          <w:rFonts w:ascii="Times New Roman" w:hAnsi="Times New Roman"/>
          <w:b/>
          <w:sz w:val="24"/>
        </w:rPr>
        <w:t xml:space="preserve">Электронные ресурсы (Интернет – ссылки): </w:t>
      </w:r>
    </w:p>
    <w:p w:rsidR="00926A55" w:rsidRPr="00745BB3" w:rsidRDefault="00926A55" w:rsidP="00926A5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26A55" w:rsidRPr="00745BB3" w:rsidRDefault="00926A55" w:rsidP="00926A55">
      <w:pPr>
        <w:rPr>
          <w:rFonts w:ascii="Times New Roman" w:hAnsi="Times New Roman"/>
          <w:sz w:val="24"/>
        </w:rPr>
      </w:pPr>
      <w:r w:rsidRPr="00745BB3">
        <w:rPr>
          <w:rFonts w:ascii="Times New Roman" w:hAnsi="Times New Roman"/>
          <w:sz w:val="24"/>
        </w:rPr>
        <w:t xml:space="preserve"> Электронное приложение к учебнику  </w:t>
      </w:r>
      <w:hyperlink r:id="rId6" w:history="1">
        <w:r w:rsidRPr="00745BB3">
          <w:rPr>
            <w:rStyle w:val="a8"/>
            <w:rFonts w:ascii="Times New Roman" w:hAnsi="Times New Roman"/>
            <w:sz w:val="24"/>
          </w:rPr>
          <w:t>https://lbz.ru/metodist/authors/informatika/3/eor7.php</w:t>
        </w:r>
      </w:hyperlink>
    </w:p>
    <w:p w:rsidR="00926A55" w:rsidRPr="00745BB3" w:rsidRDefault="00926A55" w:rsidP="00926A55">
      <w:pPr>
        <w:rPr>
          <w:rFonts w:ascii="Times New Roman" w:hAnsi="Times New Roman"/>
        </w:rPr>
      </w:pPr>
    </w:p>
    <w:sectPr w:rsidR="00926A55" w:rsidRPr="00745BB3" w:rsidSect="000178E0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CD27911"/>
    <w:multiLevelType w:val="hybridMultilevel"/>
    <w:tmpl w:val="89A60636"/>
    <w:lvl w:ilvl="0" w:tplc="A28C5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826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6A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200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C6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4F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8D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61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3C8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36E0B"/>
    <w:multiLevelType w:val="hybridMultilevel"/>
    <w:tmpl w:val="FC1093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A62313D"/>
    <w:multiLevelType w:val="hybridMultilevel"/>
    <w:tmpl w:val="7CAEA6A6"/>
    <w:lvl w:ilvl="0" w:tplc="DE02A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4B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3AED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0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8E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878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4EC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0A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9E3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249C5"/>
    <w:multiLevelType w:val="hybridMultilevel"/>
    <w:tmpl w:val="8CA067EE"/>
    <w:lvl w:ilvl="0" w:tplc="82BA9D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07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00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E1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88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90D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08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4F0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BA8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B68A4"/>
    <w:multiLevelType w:val="hybridMultilevel"/>
    <w:tmpl w:val="DD46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6729E"/>
    <w:multiLevelType w:val="multilevel"/>
    <w:tmpl w:val="EED2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BD7198"/>
    <w:multiLevelType w:val="multilevel"/>
    <w:tmpl w:val="50C067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7AD76C55"/>
    <w:multiLevelType w:val="hybridMultilevel"/>
    <w:tmpl w:val="6BD8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20DF"/>
    <w:rsid w:val="001148BB"/>
    <w:rsid w:val="00162DD1"/>
    <w:rsid w:val="00173B8A"/>
    <w:rsid w:val="001C20F1"/>
    <w:rsid w:val="001E6DEB"/>
    <w:rsid w:val="0020104A"/>
    <w:rsid w:val="00201B7E"/>
    <w:rsid w:val="00244593"/>
    <w:rsid w:val="00296D9E"/>
    <w:rsid w:val="00297D60"/>
    <w:rsid w:val="00303867"/>
    <w:rsid w:val="00324979"/>
    <w:rsid w:val="00345299"/>
    <w:rsid w:val="003640A4"/>
    <w:rsid w:val="0039271D"/>
    <w:rsid w:val="003D10CD"/>
    <w:rsid w:val="00432A5F"/>
    <w:rsid w:val="00464DD0"/>
    <w:rsid w:val="00486D1A"/>
    <w:rsid w:val="004C1946"/>
    <w:rsid w:val="004F1070"/>
    <w:rsid w:val="005333B9"/>
    <w:rsid w:val="005625B2"/>
    <w:rsid w:val="005B0222"/>
    <w:rsid w:val="005C74CB"/>
    <w:rsid w:val="005F4AE7"/>
    <w:rsid w:val="0069228F"/>
    <w:rsid w:val="00695977"/>
    <w:rsid w:val="006A1AFA"/>
    <w:rsid w:val="006D3F79"/>
    <w:rsid w:val="00711AC3"/>
    <w:rsid w:val="00731478"/>
    <w:rsid w:val="00744F10"/>
    <w:rsid w:val="00745BB3"/>
    <w:rsid w:val="007637D9"/>
    <w:rsid w:val="007D4FDF"/>
    <w:rsid w:val="00926A55"/>
    <w:rsid w:val="00937C89"/>
    <w:rsid w:val="009C215E"/>
    <w:rsid w:val="00A03D27"/>
    <w:rsid w:val="00A96775"/>
    <w:rsid w:val="00AC41E3"/>
    <w:rsid w:val="00B54363"/>
    <w:rsid w:val="00B70AA9"/>
    <w:rsid w:val="00B76DFF"/>
    <w:rsid w:val="00BF3BF2"/>
    <w:rsid w:val="00C138D8"/>
    <w:rsid w:val="00C91DA1"/>
    <w:rsid w:val="00CA20DF"/>
    <w:rsid w:val="00CD3F51"/>
    <w:rsid w:val="00CE79B3"/>
    <w:rsid w:val="00D23718"/>
    <w:rsid w:val="00D57D81"/>
    <w:rsid w:val="00D82F24"/>
    <w:rsid w:val="00DD5A3C"/>
    <w:rsid w:val="00DE297F"/>
    <w:rsid w:val="00EB6CB2"/>
    <w:rsid w:val="00ED0B47"/>
    <w:rsid w:val="00F22A7B"/>
    <w:rsid w:val="00F2319A"/>
    <w:rsid w:val="00F80E84"/>
    <w:rsid w:val="00FA2438"/>
    <w:rsid w:val="00FB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A20D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04" w:right="538" w:hanging="504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CA20D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CA20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5pt">
    <w:name w:val="Основной текст + 11;5 pt;Не полужирный"/>
    <w:rsid w:val="00CA20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CA20DF"/>
    <w:pPr>
      <w:spacing w:after="0" w:line="240" w:lineRule="auto"/>
      <w:ind w:left="720" w:firstLine="709"/>
      <w:contextualSpacing/>
      <w:jc w:val="both"/>
    </w:pPr>
  </w:style>
  <w:style w:type="character" w:customStyle="1" w:styleId="a7">
    <w:name w:val="Основной текст_"/>
    <w:link w:val="1"/>
    <w:rsid w:val="00CA20D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3pt">
    <w:name w:val="Основной текст + 13 pt"/>
    <w:rsid w:val="00CA20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CA20DF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theme="minorBidi"/>
      <w:b/>
      <w:bCs/>
    </w:rPr>
  </w:style>
  <w:style w:type="paragraph" w:customStyle="1" w:styleId="10">
    <w:name w:val="Обычный1"/>
    <w:rsid w:val="00CA20D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CA20DF"/>
    <w:pPr>
      <w:widowControl w:val="0"/>
      <w:suppressAutoHyphens/>
      <w:spacing w:after="0" w:line="240" w:lineRule="auto"/>
      <w:textAlignment w:val="baseline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CA2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8">
    <w:name w:val="Hyperlink"/>
    <w:rsid w:val="00CA20DF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rsid w:val="00CA20DF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A20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20DF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54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A20D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04" w:right="538" w:hanging="504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CA20D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CA20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5pt">
    <w:name w:val="Основной текст + 11;5 pt;Не полужирный"/>
    <w:rsid w:val="00CA20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CA20DF"/>
    <w:pPr>
      <w:spacing w:after="0" w:line="240" w:lineRule="auto"/>
      <w:ind w:left="720" w:firstLine="709"/>
      <w:contextualSpacing/>
      <w:jc w:val="both"/>
    </w:pPr>
  </w:style>
  <w:style w:type="character" w:customStyle="1" w:styleId="a7">
    <w:name w:val="Основной текст_"/>
    <w:link w:val="1"/>
    <w:rsid w:val="00CA20D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3pt">
    <w:name w:val="Основной текст + 13 pt"/>
    <w:rsid w:val="00CA20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CA20DF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theme="minorBidi"/>
      <w:b/>
      <w:bCs/>
    </w:rPr>
  </w:style>
  <w:style w:type="paragraph" w:customStyle="1" w:styleId="10">
    <w:name w:val="Обычный1"/>
    <w:rsid w:val="00CA20D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CA20DF"/>
    <w:pPr>
      <w:widowControl w:val="0"/>
      <w:suppressAutoHyphens/>
      <w:spacing w:after="0" w:line="240" w:lineRule="auto"/>
      <w:textAlignment w:val="baseline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CA2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8">
    <w:name w:val="Hyperlink"/>
    <w:rsid w:val="00CA20DF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rsid w:val="00CA20DF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A20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20DF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54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bz.ru/metodist/authors/informatika/3/eor7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85E5-9232-41C9-B11B-0B6C89AE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слан</cp:lastModifiedBy>
  <cp:revision>16</cp:revision>
  <cp:lastPrinted>2016-03-11T21:04:00Z</cp:lastPrinted>
  <dcterms:created xsi:type="dcterms:W3CDTF">2022-02-25T07:30:00Z</dcterms:created>
  <dcterms:modified xsi:type="dcterms:W3CDTF">2022-04-18T18:10:00Z</dcterms:modified>
</cp:coreProperties>
</file>